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12B" w:rsidRPr="00EA3234" w:rsidRDefault="003D456C" w:rsidP="002D612B">
      <w:pPr>
        <w:rPr>
          <w:b/>
          <w:sz w:val="32"/>
          <w:szCs w:val="32"/>
          <w:u w:val="single"/>
        </w:rPr>
      </w:pPr>
      <w:r w:rsidRPr="00EA3234">
        <w:rPr>
          <w:b/>
          <w:sz w:val="32"/>
          <w:szCs w:val="32"/>
          <w:u w:val="single"/>
        </w:rPr>
        <w:t>Umění renesance</w:t>
      </w:r>
      <w:r w:rsidR="002D612B" w:rsidRPr="00EA3234">
        <w:rPr>
          <w:b/>
          <w:sz w:val="32"/>
          <w:szCs w:val="32"/>
          <w:u w:val="single"/>
        </w:rPr>
        <w:t xml:space="preserve"> zadání</w:t>
      </w:r>
    </w:p>
    <w:tbl>
      <w:tblPr>
        <w:tblStyle w:val="Mkatabulky"/>
        <w:tblW w:w="9853" w:type="dxa"/>
        <w:tblLayout w:type="fixed"/>
        <w:tblLook w:val="04A0" w:firstRow="1" w:lastRow="0" w:firstColumn="1" w:lastColumn="0" w:noHBand="0" w:noVBand="1"/>
      </w:tblPr>
      <w:tblGrid>
        <w:gridCol w:w="369"/>
        <w:gridCol w:w="2745"/>
        <w:gridCol w:w="6739"/>
      </w:tblGrid>
      <w:tr w:rsidR="002D612B" w:rsidTr="00242B5F">
        <w:tc>
          <w:tcPr>
            <w:tcW w:w="369" w:type="dxa"/>
          </w:tcPr>
          <w:p w:rsidR="002D612B" w:rsidRDefault="002D612B" w:rsidP="00242B5F">
            <w:r>
              <w:t>1</w:t>
            </w:r>
          </w:p>
        </w:tc>
        <w:tc>
          <w:tcPr>
            <w:tcW w:w="2745" w:type="dxa"/>
          </w:tcPr>
          <w:p w:rsidR="002D612B" w:rsidRDefault="002D612B" w:rsidP="00242B5F">
            <w:r>
              <w:t>Pojem Renesance</w:t>
            </w:r>
          </w:p>
          <w:p w:rsidR="002D612B" w:rsidRDefault="002D612B" w:rsidP="00242B5F"/>
        </w:tc>
        <w:tc>
          <w:tcPr>
            <w:tcW w:w="6739" w:type="dxa"/>
          </w:tcPr>
          <w:p w:rsidR="002D612B" w:rsidRDefault="002D612B" w:rsidP="00242B5F"/>
        </w:tc>
      </w:tr>
      <w:tr w:rsidR="002D612B" w:rsidTr="00242B5F">
        <w:tc>
          <w:tcPr>
            <w:tcW w:w="369" w:type="dxa"/>
          </w:tcPr>
          <w:p w:rsidR="002D612B" w:rsidRDefault="002D612B" w:rsidP="00242B5F">
            <w:r>
              <w:t>2</w:t>
            </w:r>
          </w:p>
        </w:tc>
        <w:tc>
          <w:tcPr>
            <w:tcW w:w="2745" w:type="dxa"/>
          </w:tcPr>
          <w:p w:rsidR="002D612B" w:rsidRDefault="002D612B" w:rsidP="00242B5F">
            <w:r w:rsidRPr="00E57447">
              <w:t>Architektura</w:t>
            </w:r>
            <w:r>
              <w:t xml:space="preserve"> Renesance</w:t>
            </w:r>
          </w:p>
        </w:tc>
        <w:tc>
          <w:tcPr>
            <w:tcW w:w="6739" w:type="dxa"/>
          </w:tcPr>
          <w:p w:rsidR="002D612B" w:rsidRDefault="002D612B" w:rsidP="00992E8E">
            <w:pPr>
              <w:pStyle w:val="slovanseznam"/>
              <w:numPr>
                <w:ilvl w:val="0"/>
                <w:numId w:val="0"/>
              </w:numPr>
            </w:pPr>
          </w:p>
        </w:tc>
      </w:tr>
      <w:tr w:rsidR="00992E8E" w:rsidTr="00242B5F">
        <w:tc>
          <w:tcPr>
            <w:tcW w:w="369" w:type="dxa"/>
          </w:tcPr>
          <w:p w:rsidR="00992E8E" w:rsidRDefault="00992E8E" w:rsidP="00992E8E">
            <w:r>
              <w:t>3</w:t>
            </w:r>
          </w:p>
        </w:tc>
        <w:tc>
          <w:tcPr>
            <w:tcW w:w="2745" w:type="dxa"/>
          </w:tcPr>
          <w:p w:rsidR="00992E8E" w:rsidRDefault="00992E8E" w:rsidP="00992E8E">
            <w:r>
              <w:t>Umělci Ranné Renesance</w:t>
            </w:r>
          </w:p>
        </w:tc>
        <w:tc>
          <w:tcPr>
            <w:tcW w:w="6739" w:type="dxa"/>
          </w:tcPr>
          <w:p w:rsidR="00992E8E" w:rsidRDefault="00992E8E" w:rsidP="00992E8E">
            <w:pPr>
              <w:pStyle w:val="slovanseznam"/>
              <w:numPr>
                <w:ilvl w:val="0"/>
                <w:numId w:val="0"/>
              </w:numPr>
            </w:pPr>
          </w:p>
        </w:tc>
      </w:tr>
      <w:tr w:rsidR="00992E8E" w:rsidTr="00242B5F">
        <w:tc>
          <w:tcPr>
            <w:tcW w:w="369" w:type="dxa"/>
          </w:tcPr>
          <w:p w:rsidR="00992E8E" w:rsidRDefault="00992E8E" w:rsidP="00992E8E">
            <w:r>
              <w:t>4</w:t>
            </w:r>
          </w:p>
        </w:tc>
        <w:tc>
          <w:tcPr>
            <w:tcW w:w="2745" w:type="dxa"/>
          </w:tcPr>
          <w:p w:rsidR="00992E8E" w:rsidRDefault="00992E8E" w:rsidP="00992E8E">
            <w:r>
              <w:t>Umělci Vrcholné Renesance</w:t>
            </w:r>
          </w:p>
        </w:tc>
        <w:tc>
          <w:tcPr>
            <w:tcW w:w="6739" w:type="dxa"/>
          </w:tcPr>
          <w:p w:rsidR="00992E8E" w:rsidRDefault="00992E8E" w:rsidP="00992E8E">
            <w:pPr>
              <w:pStyle w:val="slovanseznam"/>
              <w:numPr>
                <w:ilvl w:val="0"/>
                <w:numId w:val="0"/>
              </w:numPr>
            </w:pPr>
          </w:p>
        </w:tc>
      </w:tr>
      <w:tr w:rsidR="00992E8E" w:rsidTr="00242B5F">
        <w:tc>
          <w:tcPr>
            <w:tcW w:w="369" w:type="dxa"/>
          </w:tcPr>
          <w:p w:rsidR="00992E8E" w:rsidRDefault="00992E8E" w:rsidP="00992E8E">
            <w:r>
              <w:t>5</w:t>
            </w:r>
          </w:p>
        </w:tc>
        <w:tc>
          <w:tcPr>
            <w:tcW w:w="2745" w:type="dxa"/>
          </w:tcPr>
          <w:p w:rsidR="00992E8E" w:rsidRDefault="00992E8E" w:rsidP="00992E8E">
            <w:r>
              <w:t>Umělci Zaalpské</w:t>
            </w:r>
            <w:r w:rsidRPr="00195089">
              <w:t xml:space="preserve"> renesance</w:t>
            </w:r>
            <w:r>
              <w:t xml:space="preserve"> (Německé malířství)</w:t>
            </w:r>
          </w:p>
        </w:tc>
        <w:tc>
          <w:tcPr>
            <w:tcW w:w="6739" w:type="dxa"/>
          </w:tcPr>
          <w:p w:rsidR="00992E8E" w:rsidRDefault="00992E8E" w:rsidP="00992E8E">
            <w:pPr>
              <w:pStyle w:val="slovanseznam"/>
              <w:numPr>
                <w:ilvl w:val="0"/>
                <w:numId w:val="0"/>
              </w:numPr>
            </w:pPr>
          </w:p>
        </w:tc>
      </w:tr>
      <w:tr w:rsidR="00992E8E" w:rsidTr="00242B5F">
        <w:tc>
          <w:tcPr>
            <w:tcW w:w="369" w:type="dxa"/>
          </w:tcPr>
          <w:p w:rsidR="00992E8E" w:rsidRDefault="00992E8E" w:rsidP="00992E8E">
            <w:r>
              <w:t>6</w:t>
            </w:r>
          </w:p>
        </w:tc>
        <w:tc>
          <w:tcPr>
            <w:tcW w:w="2745" w:type="dxa"/>
          </w:tcPr>
          <w:p w:rsidR="00992E8E" w:rsidRDefault="00992E8E" w:rsidP="00992E8E">
            <w:r>
              <w:t>Renesanční umění v českých zemích</w:t>
            </w:r>
          </w:p>
        </w:tc>
        <w:tc>
          <w:tcPr>
            <w:tcW w:w="6739" w:type="dxa"/>
          </w:tcPr>
          <w:p w:rsidR="00992E8E" w:rsidRDefault="00992E8E" w:rsidP="00992E8E">
            <w:pPr>
              <w:pStyle w:val="slovanseznam"/>
              <w:numPr>
                <w:ilvl w:val="0"/>
                <w:numId w:val="0"/>
              </w:numPr>
            </w:pPr>
          </w:p>
        </w:tc>
      </w:tr>
      <w:tr w:rsidR="00992E8E" w:rsidTr="00242B5F">
        <w:tc>
          <w:tcPr>
            <w:tcW w:w="369" w:type="dxa"/>
          </w:tcPr>
          <w:p w:rsidR="00992E8E" w:rsidRDefault="00992E8E" w:rsidP="00992E8E">
            <w:r>
              <w:t>7</w:t>
            </w:r>
          </w:p>
        </w:tc>
        <w:tc>
          <w:tcPr>
            <w:tcW w:w="2745" w:type="dxa"/>
          </w:tcPr>
          <w:p w:rsidR="00992E8E" w:rsidRDefault="00992E8E" w:rsidP="00992E8E">
            <w:r>
              <w:t>Renesanční nábytek</w:t>
            </w:r>
          </w:p>
          <w:p w:rsidR="00992E8E" w:rsidRDefault="00992E8E" w:rsidP="00992E8E">
            <w:pPr>
              <w:jc w:val="center"/>
            </w:pPr>
          </w:p>
        </w:tc>
        <w:tc>
          <w:tcPr>
            <w:tcW w:w="6739" w:type="dxa"/>
          </w:tcPr>
          <w:p w:rsidR="00992E8E" w:rsidRDefault="00992E8E" w:rsidP="00992E8E">
            <w:pPr>
              <w:pStyle w:val="slovanseznam"/>
              <w:numPr>
                <w:ilvl w:val="0"/>
                <w:numId w:val="0"/>
              </w:numPr>
            </w:pPr>
          </w:p>
        </w:tc>
      </w:tr>
      <w:tr w:rsidR="00992E8E" w:rsidTr="00242B5F">
        <w:tc>
          <w:tcPr>
            <w:tcW w:w="369" w:type="dxa"/>
          </w:tcPr>
          <w:p w:rsidR="00992E8E" w:rsidRDefault="00992E8E" w:rsidP="00992E8E">
            <w:r>
              <w:t>8</w:t>
            </w:r>
          </w:p>
        </w:tc>
        <w:tc>
          <w:tcPr>
            <w:tcW w:w="9484" w:type="dxa"/>
            <w:gridSpan w:val="2"/>
          </w:tcPr>
          <w:p w:rsidR="00992E8E" w:rsidRDefault="00992E8E" w:rsidP="00992E8E">
            <w:r w:rsidRPr="00481077">
              <w:t>Úkol:</w:t>
            </w:r>
          </w:p>
          <w:p w:rsidR="00992E8E" w:rsidRDefault="00992E8E" w:rsidP="00D24C89">
            <w:pPr>
              <w:tabs>
                <w:tab w:val="left" w:pos="945"/>
              </w:tabs>
              <w:ind w:left="708"/>
            </w:pPr>
            <w:r>
              <w:t>Renesanční památka u nás: zvol jedno téma – zámek, městská re</w:t>
            </w:r>
            <w:r w:rsidR="00D24C89">
              <w:t>z</w:t>
            </w:r>
            <w:r>
              <w:t>ervace apod. Zpracuj pojednání – 1 stránka na počítači nebo 2-3 psáno rukou, doplň obrázky. Vše vloženo do složky formátu A4.</w:t>
            </w:r>
          </w:p>
        </w:tc>
      </w:tr>
    </w:tbl>
    <w:p w:rsidR="002D612B" w:rsidRDefault="002D612B" w:rsidP="002D612B"/>
    <w:p w:rsidR="002D612B" w:rsidRDefault="002D612B" w:rsidP="002D612B"/>
    <w:p w:rsidR="002D612B" w:rsidRDefault="002D612B" w:rsidP="002D612B"/>
    <w:p w:rsidR="002D612B" w:rsidRDefault="002D612B" w:rsidP="002D612B"/>
    <w:p w:rsidR="0002322F" w:rsidRDefault="0002322F"/>
    <w:p w:rsidR="003D456C" w:rsidRDefault="003D456C"/>
    <w:p w:rsidR="003D456C" w:rsidRDefault="003D456C" w:rsidP="002C4542">
      <w:pPr>
        <w:spacing w:after="0" w:line="240" w:lineRule="auto"/>
      </w:pPr>
    </w:p>
    <w:sectPr w:rsidR="003D4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E26" w:rsidRDefault="00924E26" w:rsidP="003A3549">
      <w:pPr>
        <w:spacing w:after="0" w:line="240" w:lineRule="auto"/>
      </w:pPr>
      <w:r>
        <w:separator/>
      </w:r>
    </w:p>
  </w:endnote>
  <w:endnote w:type="continuationSeparator" w:id="0">
    <w:p w:rsidR="00924E26" w:rsidRDefault="00924E26" w:rsidP="003A3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E4" w:rsidRDefault="003D77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E4" w:rsidRDefault="003D77E4">
    <w:pPr>
      <w:pStyle w:val="Zpat"/>
    </w:pPr>
    <w:bookmarkStart w:id="0" w:name="_GoBack"/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7FF9DD1">
          <wp:simplePos x="0" y="0"/>
          <wp:positionH relativeFrom="column">
            <wp:posOffset>7881620</wp:posOffset>
          </wp:positionH>
          <wp:positionV relativeFrom="page">
            <wp:posOffset>9934575</wp:posOffset>
          </wp:positionV>
          <wp:extent cx="170815" cy="685800"/>
          <wp:effectExtent l="0" t="0" r="635" b="0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7081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E4" w:rsidRDefault="003D77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E26" w:rsidRDefault="00924E26" w:rsidP="003A3549">
      <w:pPr>
        <w:spacing w:after="0" w:line="240" w:lineRule="auto"/>
      </w:pPr>
      <w:r>
        <w:separator/>
      </w:r>
    </w:p>
  </w:footnote>
  <w:footnote w:type="continuationSeparator" w:id="0">
    <w:p w:rsidR="00924E26" w:rsidRDefault="00924E26" w:rsidP="003A3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E4" w:rsidRDefault="003D77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549" w:rsidRDefault="003A354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F98F1F6">
          <wp:simplePos x="0" y="0"/>
          <wp:positionH relativeFrom="column">
            <wp:posOffset>0</wp:posOffset>
          </wp:positionH>
          <wp:positionV relativeFrom="page">
            <wp:posOffset>610870</wp:posOffset>
          </wp:positionV>
          <wp:extent cx="3810635" cy="646430"/>
          <wp:effectExtent l="0" t="0" r="0" b="127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63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E4" w:rsidRDefault="003D77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6169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3F5D71"/>
    <w:multiLevelType w:val="hybridMultilevel"/>
    <w:tmpl w:val="B04CBEBC"/>
    <w:lvl w:ilvl="0" w:tplc="FC40CA50">
      <w:numFmt w:val="bullet"/>
      <w:pStyle w:val="slovanseznam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56674"/>
    <w:multiLevelType w:val="hybridMultilevel"/>
    <w:tmpl w:val="963CE8B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92"/>
    <w:rsid w:val="0002322F"/>
    <w:rsid w:val="00032D8F"/>
    <w:rsid w:val="000673DF"/>
    <w:rsid w:val="000D5290"/>
    <w:rsid w:val="0010494C"/>
    <w:rsid w:val="00195089"/>
    <w:rsid w:val="001A1BD2"/>
    <w:rsid w:val="001D6421"/>
    <w:rsid w:val="0020247A"/>
    <w:rsid w:val="00232392"/>
    <w:rsid w:val="00253904"/>
    <w:rsid w:val="00267C9F"/>
    <w:rsid w:val="002C4542"/>
    <w:rsid w:val="002D612B"/>
    <w:rsid w:val="002F44EA"/>
    <w:rsid w:val="00300E82"/>
    <w:rsid w:val="003205CA"/>
    <w:rsid w:val="0037770A"/>
    <w:rsid w:val="003A3549"/>
    <w:rsid w:val="003D0A8F"/>
    <w:rsid w:val="003D456C"/>
    <w:rsid w:val="003D77E4"/>
    <w:rsid w:val="00441ACC"/>
    <w:rsid w:val="004470A0"/>
    <w:rsid w:val="0045406A"/>
    <w:rsid w:val="00455AE4"/>
    <w:rsid w:val="00472E7F"/>
    <w:rsid w:val="0048029D"/>
    <w:rsid w:val="00481077"/>
    <w:rsid w:val="00500241"/>
    <w:rsid w:val="00535EA0"/>
    <w:rsid w:val="00542BC1"/>
    <w:rsid w:val="005465A7"/>
    <w:rsid w:val="00587AB3"/>
    <w:rsid w:val="00602F50"/>
    <w:rsid w:val="0066003D"/>
    <w:rsid w:val="00745EC9"/>
    <w:rsid w:val="00773B60"/>
    <w:rsid w:val="00775E3F"/>
    <w:rsid w:val="007C44EA"/>
    <w:rsid w:val="007F586F"/>
    <w:rsid w:val="00866D8F"/>
    <w:rsid w:val="008A58AD"/>
    <w:rsid w:val="008C1120"/>
    <w:rsid w:val="008D698B"/>
    <w:rsid w:val="008E47C1"/>
    <w:rsid w:val="00906159"/>
    <w:rsid w:val="009246C7"/>
    <w:rsid w:val="00924E26"/>
    <w:rsid w:val="009403CF"/>
    <w:rsid w:val="00955F6B"/>
    <w:rsid w:val="0097427A"/>
    <w:rsid w:val="00992E8E"/>
    <w:rsid w:val="009A4310"/>
    <w:rsid w:val="009C3F19"/>
    <w:rsid w:val="009E3ED3"/>
    <w:rsid w:val="009E41BC"/>
    <w:rsid w:val="009F253D"/>
    <w:rsid w:val="00A13675"/>
    <w:rsid w:val="00A13AF0"/>
    <w:rsid w:val="00A87D46"/>
    <w:rsid w:val="00AC2D19"/>
    <w:rsid w:val="00AF0E72"/>
    <w:rsid w:val="00B10EBC"/>
    <w:rsid w:val="00B230DC"/>
    <w:rsid w:val="00B7230B"/>
    <w:rsid w:val="00BD2F58"/>
    <w:rsid w:val="00C435D4"/>
    <w:rsid w:val="00C454E9"/>
    <w:rsid w:val="00C94181"/>
    <w:rsid w:val="00CA15A9"/>
    <w:rsid w:val="00D24C89"/>
    <w:rsid w:val="00DB164F"/>
    <w:rsid w:val="00E442E7"/>
    <w:rsid w:val="00E56D93"/>
    <w:rsid w:val="00E57447"/>
    <w:rsid w:val="00EA081D"/>
    <w:rsid w:val="00EA3234"/>
    <w:rsid w:val="00EE7142"/>
    <w:rsid w:val="00F5679C"/>
    <w:rsid w:val="00F65902"/>
    <w:rsid w:val="00FA0817"/>
    <w:rsid w:val="00FD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CA2470-3ADE-4EBB-B63A-53824856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73DF"/>
  </w:style>
  <w:style w:type="paragraph" w:styleId="Nadpis1">
    <w:name w:val="heading 1"/>
    <w:basedOn w:val="Normln"/>
    <w:next w:val="Normln"/>
    <w:link w:val="Nadpis1Char"/>
    <w:uiPriority w:val="9"/>
    <w:qFormat/>
    <w:rsid w:val="000673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73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73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73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673DF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0673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73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73D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73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73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73DF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73DF"/>
    <w:rPr>
      <w:rFonts w:asciiTheme="majorHAnsi" w:eastAsiaTheme="majorEastAsia" w:hAnsiTheme="majorHAnsi" w:cstheme="majorBidi"/>
      <w:i/>
      <w:iCs/>
      <w:cap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673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0673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0673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73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73DF"/>
    <w:rPr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0673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0673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mezer">
    <w:name w:val="No Spacing"/>
    <w:uiPriority w:val="1"/>
    <w:qFormat/>
    <w:rsid w:val="000673D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673D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673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0673DF"/>
    <w:rPr>
      <w:rFonts w:asciiTheme="majorHAnsi" w:eastAsiaTheme="majorEastAsia" w:hAnsiTheme="majorHAnsi" w:cstheme="majorBidi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73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73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0673DF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0673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673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0673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0673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73DF"/>
    <w:pPr>
      <w:outlineLvl w:val="9"/>
    </w:pPr>
  </w:style>
  <w:style w:type="table" w:styleId="Mkatabulky">
    <w:name w:val="Table Grid"/>
    <w:basedOn w:val="Normlntabulka"/>
    <w:uiPriority w:val="39"/>
    <w:rsid w:val="00940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">
    <w:name w:val="List Number"/>
    <w:basedOn w:val="Normln"/>
    <w:uiPriority w:val="99"/>
    <w:unhideWhenUsed/>
    <w:rsid w:val="00602F50"/>
    <w:pPr>
      <w:numPr>
        <w:numId w:val="3"/>
      </w:numPr>
      <w:contextualSpacing/>
    </w:pPr>
  </w:style>
  <w:style w:type="paragraph" w:styleId="Zhlav">
    <w:name w:val="header"/>
    <w:basedOn w:val="Normln"/>
    <w:link w:val="ZhlavChar"/>
    <w:uiPriority w:val="99"/>
    <w:unhideWhenUsed/>
    <w:rsid w:val="003A3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3549"/>
  </w:style>
  <w:style w:type="paragraph" w:styleId="Zpat">
    <w:name w:val="footer"/>
    <w:basedOn w:val="Normln"/>
    <w:link w:val="ZpatChar"/>
    <w:uiPriority w:val="99"/>
    <w:unhideWhenUsed/>
    <w:rsid w:val="003A3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3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97CBE-FBB0-4DD5-B17B-818BE39E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rázek</dc:creator>
  <cp:keywords/>
  <dc:description/>
  <cp:lastModifiedBy>Margita Veberová</cp:lastModifiedBy>
  <cp:revision>3</cp:revision>
  <dcterms:created xsi:type="dcterms:W3CDTF">2019-03-08T08:12:00Z</dcterms:created>
  <dcterms:modified xsi:type="dcterms:W3CDTF">2020-04-02T22:08:00Z</dcterms:modified>
</cp:coreProperties>
</file>